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436439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14:paraId="38845E01" w14:textId="77777777" w:rsidR="00654BF3" w:rsidRDefault="00654BF3" w:rsidP="00654BF3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heading=h.4dnjv0qq9gmn" w:colFirst="0" w:colLast="0"/>
      <w:bookmarkEnd w:id="1"/>
    </w:p>
    <w:p w14:paraId="17D6A99D" w14:textId="5BA3DDE4" w:rsidR="00BF01EF" w:rsidRPr="00654BF3" w:rsidRDefault="00BF01EF" w:rsidP="00654BF3">
      <w:pPr>
        <w:pStyle w:val="Ttulo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654BF3">
        <w:rPr>
          <w:sz w:val="24"/>
          <w:szCs w:val="24"/>
        </w:rPr>
        <w:t>ANEXO X</w:t>
      </w:r>
      <w:r w:rsidR="000F7C59" w:rsidRPr="00654BF3">
        <w:rPr>
          <w:sz w:val="24"/>
          <w:szCs w:val="24"/>
        </w:rPr>
        <w:t xml:space="preserve">I </w:t>
      </w:r>
      <w:r w:rsidRPr="00654BF3">
        <w:rPr>
          <w:sz w:val="24"/>
          <w:szCs w:val="24"/>
        </w:rPr>
        <w:t>MODELO DE DECLARAÇÃO DE PRESTAÇÃO DE SERVIÇO DE TERCEIROS RECIBO DE COLABORADOR EVENTUAL – PESSOA FÍSICA</w:t>
      </w:r>
    </w:p>
    <w:p w14:paraId="2135982C" w14:textId="1A34FF22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2C7CC3" w14:textId="0BBB34A3" w:rsidR="00654BF3" w:rsidRDefault="00654BF3" w:rsidP="00654BF3">
      <w:pPr>
        <w:jc w:val="both"/>
        <w:rPr>
          <w:sz w:val="24"/>
          <w:szCs w:val="24"/>
        </w:rPr>
      </w:pPr>
    </w:p>
    <w:p w14:paraId="27DF04FE" w14:textId="31CF4B75" w:rsidR="00654BF3" w:rsidRDefault="00654BF3" w:rsidP="00654BF3">
      <w:pPr>
        <w:jc w:val="both"/>
        <w:rPr>
          <w:sz w:val="24"/>
          <w:szCs w:val="24"/>
        </w:rPr>
      </w:pPr>
    </w:p>
    <w:p w14:paraId="071CE24B" w14:textId="582A815D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O: R$                 </w:t>
      </w:r>
    </w:p>
    <w:p w14:paraId="0A01AA5A" w14:textId="77777777" w:rsidR="00654BF3" w:rsidRDefault="00654BF3" w:rsidP="00654BF3">
      <w:pPr>
        <w:jc w:val="both"/>
        <w:rPr>
          <w:sz w:val="24"/>
          <w:szCs w:val="24"/>
        </w:rPr>
      </w:pPr>
    </w:p>
    <w:p w14:paraId="5A7AF871" w14:textId="1AB5662C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IADO:                                                               </w:t>
      </w:r>
    </w:p>
    <w:p w14:paraId="3A99FD4A" w14:textId="3B071B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</w:t>
      </w:r>
    </w:p>
    <w:p w14:paraId="4096CB7C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77CE7" w14:textId="660DBA8E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IRRO:                    CIDADE:                              ESTADO:             </w:t>
      </w:r>
    </w:p>
    <w:p w14:paraId="200F7DC4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5CDF1" w14:textId="5A604A16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DADE:         </w:t>
      </w:r>
      <w:r w:rsidR="00654BF3">
        <w:rPr>
          <w:sz w:val="24"/>
          <w:szCs w:val="24"/>
        </w:rPr>
        <w:t xml:space="preserve">     </w:t>
      </w:r>
      <w:r>
        <w:rPr>
          <w:sz w:val="24"/>
          <w:szCs w:val="24"/>
        </w:rPr>
        <w:t>ÓRGÃO EMISSOR</w:t>
      </w:r>
      <w:r w:rsidR="00654B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B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ATA DA EXPEDIÇÃO:  </w:t>
      </w:r>
    </w:p>
    <w:p w14:paraId="0AB5E7D2" w14:textId="77777777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:                                                                          </w:t>
      </w:r>
    </w:p>
    <w:p w14:paraId="1892F0BF" w14:textId="77777777" w:rsidR="00654BF3" w:rsidRDefault="00654BF3" w:rsidP="00654BF3">
      <w:pPr>
        <w:jc w:val="both"/>
        <w:rPr>
          <w:sz w:val="24"/>
          <w:szCs w:val="24"/>
        </w:rPr>
      </w:pPr>
    </w:p>
    <w:p w14:paraId="01FEA091" w14:textId="7F8B2838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B279D5" w14:textId="5ABC132A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i de (nome completo do outorgado), CPF                a importância de R$  (  ),  referente à prestação de serviço, em caráter eventual, sem vínculo empregatício, para    </w:t>
      </w:r>
      <w:r w:rsidR="00654BF3">
        <w:rPr>
          <w:sz w:val="24"/>
          <w:szCs w:val="24"/>
        </w:rPr>
        <w:t xml:space="preserve">(Descrição do serviço)  </w:t>
      </w:r>
      <w:r>
        <w:rPr>
          <w:sz w:val="24"/>
          <w:szCs w:val="24"/>
        </w:rPr>
        <w:t>.</w:t>
      </w:r>
    </w:p>
    <w:p w14:paraId="42F8E77A" w14:textId="77777777" w:rsidR="00BF01EF" w:rsidRDefault="00BF01EF" w:rsidP="00BF01EF">
      <w:pPr>
        <w:jc w:val="center"/>
        <w:rPr>
          <w:sz w:val="24"/>
          <w:szCs w:val="24"/>
        </w:rPr>
      </w:pPr>
    </w:p>
    <w:p w14:paraId="61D4F9FA" w14:textId="77777777" w:rsidR="00BF01EF" w:rsidRDefault="00BF01EF" w:rsidP="00BF01EF">
      <w:pPr>
        <w:jc w:val="center"/>
        <w:rPr>
          <w:sz w:val="24"/>
          <w:szCs w:val="24"/>
        </w:rPr>
      </w:pPr>
    </w:p>
    <w:tbl>
      <w:tblPr>
        <w:tblW w:w="3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0"/>
      </w:tblGrid>
      <w:tr w:rsidR="00BF01EF" w14:paraId="41DF79B5" w14:textId="77777777" w:rsidTr="00654BF3">
        <w:trPr>
          <w:trHeight w:val="1595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D0AD" w14:textId="77777777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20"/>
            </w:tblGrid>
            <w:tr w:rsidR="00BF01EF" w14:paraId="28582DB6" w14:textId="77777777" w:rsidTr="00C94159">
              <w:trPr>
                <w:trHeight w:val="980"/>
              </w:trPr>
              <w:tc>
                <w:tcPr>
                  <w:tcW w:w="28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0430E" w14:textId="77777777" w:rsidR="00BF01EF" w:rsidRDefault="00BF01EF" w:rsidP="00C9415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o que os serviços foram prestados em:</w:t>
                  </w:r>
                </w:p>
                <w:p w14:paraId="2A19517F" w14:textId="77777777" w:rsidR="00BF01EF" w:rsidRDefault="00BF01EF" w:rsidP="00C941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9DE57E9" w14:textId="6A369835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CFC75" w14:textId="0EBA1454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>Rio de Janeiro,</w:t>
      </w:r>
      <w:r w:rsidR="00654BF3">
        <w:rPr>
          <w:sz w:val="24"/>
          <w:szCs w:val="24"/>
        </w:rPr>
        <w:t xml:space="preserve">     de         de     </w:t>
      </w:r>
    </w:p>
    <w:p w14:paraId="657DD6F7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C9FFE" w14:textId="77777777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Assinatura do Beneficiado:                                                             </w:t>
      </w:r>
      <w:r>
        <w:rPr>
          <w:sz w:val="24"/>
          <w:szCs w:val="24"/>
        </w:rPr>
        <w:tab/>
        <w:t>_</w:t>
      </w:r>
    </w:p>
    <w:p w14:paraId="24829A15" w14:textId="13100FB0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 Nome Completo (legível):                                                                                               </w:t>
      </w:r>
    </w:p>
    <w:p w14:paraId="415DE40E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5"/>
      </w:tblGrid>
      <w:tr w:rsidR="00BF01EF" w14:paraId="59349EA6" w14:textId="77777777" w:rsidTr="00C94159">
        <w:trPr>
          <w:trHeight w:val="20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D16A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  <w:tc>
          <w:tcPr>
            <w:tcW w:w="9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1A9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</w:tr>
    </w:tbl>
    <w:sdt>
      <w:sdtPr>
        <w:tag w:val="goog_rdk_1053"/>
        <w:id w:val="1231803691"/>
        <w:showingPlcHdr/>
      </w:sdtPr>
      <w:sdtEndPr/>
      <w:sdtContent>
        <w:p w14:paraId="52B7229E" w14:textId="77777777" w:rsidR="00BF01EF" w:rsidRDefault="00BF01EF" w:rsidP="00BF01EF">
          <w:pPr>
            <w:spacing w:after="240"/>
            <w:jc w:val="center"/>
            <w:rPr>
              <w:sz w:val="24"/>
              <w:szCs w:val="24"/>
            </w:rPr>
          </w:pPr>
          <w:r>
            <w:t xml:space="preserve">     </w:t>
          </w:r>
        </w:p>
      </w:sdtContent>
    </w:sdt>
    <w:sectPr w:rsidR="00BF01EF" w:rsidSect="00654BF3">
      <w:headerReference w:type="default" r:id="rId9"/>
      <w:footerReference w:type="default" r:id="rId10"/>
      <w:pgSz w:w="11910" w:h="16840"/>
      <w:pgMar w:top="1417" w:right="1701" w:bottom="1417" w:left="1701" w:header="708" w:footer="770" w:gutter="0"/>
      <w:cols w:space="720" w:equalWidth="0">
        <w:col w:w="8037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BC78" w14:textId="77777777" w:rsidR="009A2265" w:rsidRDefault="009A2265">
      <w:r>
        <w:separator/>
      </w:r>
    </w:p>
  </w:endnote>
  <w:endnote w:type="continuationSeparator" w:id="0">
    <w:p w14:paraId="5524FBBF" w14:textId="77777777" w:rsidR="009A2265" w:rsidRDefault="009A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536B" w14:textId="77777777" w:rsidR="009A2265" w:rsidRDefault="009A2265">
      <w:r>
        <w:separator/>
      </w:r>
    </w:p>
  </w:footnote>
  <w:footnote w:type="continuationSeparator" w:id="0">
    <w:p w14:paraId="12C7E07B" w14:textId="77777777" w:rsidR="009A2265" w:rsidRDefault="009A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CDC8" w14:textId="568FE819" w:rsidR="001B0682" w:rsidRDefault="001B0682" w:rsidP="001B0682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41A4BC91" wp14:editId="5B2932D4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02FD59F6" w14:textId="6F94642E" w:rsidR="001B0682" w:rsidRDefault="00EE7AD4" w:rsidP="001B068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1B0682">
      <w:rPr>
        <w:b/>
        <w:bCs/>
        <w:sz w:val="16"/>
        <w:szCs w:val="16"/>
      </w:rPr>
      <w:t>/202</w:t>
    </w:r>
    <w:r w:rsidR="00A92080">
      <w:rPr>
        <w:b/>
        <w:bCs/>
        <w:sz w:val="16"/>
        <w:szCs w:val="16"/>
      </w:rPr>
      <w:t>2</w:t>
    </w:r>
  </w:p>
  <w:p w14:paraId="4C70DFD9" w14:textId="77777777" w:rsidR="001B0682" w:rsidRDefault="001B0682" w:rsidP="001B0682">
    <w:pPr>
      <w:ind w:left="3119"/>
      <w:rPr>
        <w:b/>
        <w:color w:val="000000"/>
        <w:sz w:val="16"/>
        <w:szCs w:val="16"/>
      </w:rPr>
    </w:pPr>
  </w:p>
  <w:p w14:paraId="21486B7E" w14:textId="2A8748F3" w:rsidR="001B0682" w:rsidRDefault="00A92080" w:rsidP="001B0682">
    <w:pPr>
      <w:ind w:left="3119"/>
      <w:jc w:val="both"/>
      <w:rPr>
        <w:bCs/>
        <w:sz w:val="16"/>
        <w:szCs w:val="16"/>
      </w:rPr>
    </w:pPr>
    <w:r w:rsidRPr="00A92080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  <w:r w:rsidR="001B0682">
      <w:rPr>
        <w:bCs/>
        <w:sz w:val="16"/>
        <w:szCs w:val="16"/>
      </w:rPr>
      <w:t xml:space="preserve"> </w:t>
    </w:r>
  </w:p>
  <w:p w14:paraId="64F52D3C" w14:textId="77777777" w:rsidR="001B0682" w:rsidRDefault="001B0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555A3"/>
    <w:rsid w:val="000F7C59"/>
    <w:rsid w:val="0014524A"/>
    <w:rsid w:val="00161A9B"/>
    <w:rsid w:val="00174629"/>
    <w:rsid w:val="001B060A"/>
    <w:rsid w:val="001B0682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54BF3"/>
    <w:rsid w:val="0066005B"/>
    <w:rsid w:val="008123F3"/>
    <w:rsid w:val="00854ACD"/>
    <w:rsid w:val="009355B0"/>
    <w:rsid w:val="00970A76"/>
    <w:rsid w:val="00970C89"/>
    <w:rsid w:val="009A2265"/>
    <w:rsid w:val="009E6CA3"/>
    <w:rsid w:val="00A92080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EE7AD4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A26C0-B80E-4F23-A4F6-E437DBC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37:00Z</dcterms:created>
  <dcterms:modified xsi:type="dcterms:W3CDTF">2022-11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